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08D46" w14:textId="249606CF" w:rsidR="00AA3F86" w:rsidRPr="00AA3F86" w:rsidRDefault="00AA3F86" w:rsidP="00AA3F86">
      <w:pPr>
        <w:pStyle w:val="NormalWeb"/>
        <w:shd w:val="clear" w:color="auto" w:fill="FFFFFF"/>
        <w:spacing w:before="240" w:beforeAutospacing="0" w:after="0" w:afterAutospacing="0"/>
        <w:rPr>
          <w:rFonts w:ascii="Georgia" w:hAnsi="Georgia"/>
        </w:rPr>
      </w:pPr>
      <w:r w:rsidRPr="00AA3F86">
        <w:rPr>
          <w:rFonts w:ascii="Georgia" w:hAnsi="Georgia"/>
          <w:color w:val="4F5557"/>
        </w:rPr>
        <w:t xml:space="preserve">Georgetown </w:t>
      </w:r>
      <w:r w:rsidR="003E2244">
        <w:rPr>
          <w:rFonts w:ascii="Georgia" w:hAnsi="Georgia"/>
          <w:color w:val="4F5557"/>
        </w:rPr>
        <w:t xml:space="preserve">Preparatory School </w:t>
      </w:r>
      <w:r w:rsidR="003E2244" w:rsidRPr="00AA3F86">
        <w:rPr>
          <w:rFonts w:ascii="Georgia" w:hAnsi="Georgia"/>
          <w:color w:val="4F5557"/>
        </w:rPr>
        <w:t>is</w:t>
      </w:r>
      <w:r w:rsidRPr="00AA3F86">
        <w:rPr>
          <w:rFonts w:ascii="Georgia" w:hAnsi="Georgia"/>
          <w:color w:val="4F5557"/>
        </w:rPr>
        <w:t xml:space="preserve"> seeking a full-time </w:t>
      </w:r>
      <w:r w:rsidR="003E2244" w:rsidRPr="00AA3F86">
        <w:rPr>
          <w:rFonts w:ascii="Georgia" w:hAnsi="Georgia"/>
          <w:color w:val="4F5557"/>
        </w:rPr>
        <w:t>Registrar</w:t>
      </w:r>
      <w:r>
        <w:rPr>
          <w:rFonts w:ascii="Georgia" w:hAnsi="Georgia"/>
          <w:color w:val="4F5557"/>
        </w:rPr>
        <w:t>.</w:t>
      </w:r>
    </w:p>
    <w:p w14:paraId="491C0E79" w14:textId="77777777" w:rsidR="00AA3F86" w:rsidRPr="00AA3F86" w:rsidRDefault="00AA3F86" w:rsidP="00AA3F86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4F5557"/>
        </w:rPr>
      </w:pPr>
    </w:p>
    <w:p w14:paraId="4E80B9F9" w14:textId="213CC34D" w:rsidR="00AA3F86" w:rsidRPr="00AA3F86" w:rsidRDefault="00AA3F86" w:rsidP="00AA3F86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</w:rPr>
      </w:pPr>
      <w:r w:rsidRPr="00AA3F86">
        <w:rPr>
          <w:rFonts w:ascii="Georgia" w:hAnsi="Georgia"/>
          <w:color w:val="4F5557"/>
        </w:rPr>
        <w:t xml:space="preserve">Georgetown Preparatory School, located outside </w:t>
      </w:r>
      <w:r w:rsidR="003E2244">
        <w:rPr>
          <w:rFonts w:ascii="Georgia" w:hAnsi="Georgia"/>
          <w:color w:val="4F5557"/>
        </w:rPr>
        <w:t xml:space="preserve">of </w:t>
      </w:r>
      <w:r w:rsidRPr="00AA3F86">
        <w:rPr>
          <w:rFonts w:ascii="Georgia" w:hAnsi="Georgia"/>
          <w:color w:val="4F5557"/>
        </w:rPr>
        <w:t>Washington, DC and founded in 1789, is an independent, Jesuit, college preparatory, residential and day school for young men in grades 9-12. Enrollment is just under 500 students. Average class size is 16.</w:t>
      </w:r>
    </w:p>
    <w:p w14:paraId="6C77C060" w14:textId="77777777" w:rsidR="00AA3F86" w:rsidRPr="00AA3F86" w:rsidRDefault="00AA3F86" w:rsidP="00AA3F86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</w:rPr>
      </w:pPr>
      <w:r w:rsidRPr="00AA3F86">
        <w:rPr>
          <w:rFonts w:ascii="Georgia" w:hAnsi="Georgia"/>
          <w:color w:val="4F5557"/>
        </w:rPr>
        <w:t>Compensation and benefits are commensurate with experience. Successful candidates may also be eligible to apply for a role working with the boarding community in the dormitories. Staff who also work as dorm parents are provided with accommodation and additional benefits.</w:t>
      </w:r>
    </w:p>
    <w:p w14:paraId="6919A756" w14:textId="77777777" w:rsidR="00AA3F86" w:rsidRDefault="00AA3F86" w:rsidP="0033060D">
      <w:p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</w:p>
    <w:p w14:paraId="2950437B" w14:textId="27F408A5" w:rsidR="0033060D" w:rsidRPr="00AA3F86" w:rsidRDefault="0033060D" w:rsidP="00AA3F86">
      <w:pPr>
        <w:shd w:val="clear" w:color="auto" w:fill="FFFFFF"/>
        <w:spacing w:line="235" w:lineRule="atLeast"/>
        <w:ind w:firstLine="360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The Registrar operates within the department of the Academic Dean. The Registrar is responsible for the following tasks:</w:t>
      </w:r>
    </w:p>
    <w:p w14:paraId="073984B4" w14:textId="2A900C4A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Manage the school’s academic database, ensure the accuracy of its information, and communicate academic information to the school’s constituencies including students, parents, faculty, administrators, and alumni</w:t>
      </w:r>
    </w:p>
    <w:p w14:paraId="44A497A6" w14:textId="77777777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Receive and verify grade information from faculty members at the end of each grading period</w:t>
      </w:r>
    </w:p>
    <w:p w14:paraId="795AA639" w14:textId="73344B98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Communicate grades to parents through the production of electronic progress reports and report cards shared through Veracross student and parent portals</w:t>
      </w:r>
    </w:p>
    <w:p w14:paraId="1033D55B" w14:textId="384508D2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Compile First Honors and Deans List awards and announce recipients at the end of each academic quarter</w:t>
      </w:r>
    </w:p>
    <w:p w14:paraId="25A7E0A1" w14:textId="4B702AD8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Maintain accurate transcript records in compliance with State of Maryland regulations and send to alumni, parents and other educational institutions as requested</w:t>
      </w:r>
    </w:p>
    <w:p w14:paraId="34614726" w14:textId="2928700B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Coordinate logistics for academic events including Back to School Night, Parent-Teacher Conferences, student portraits, incoming freshmen placement tests, and mid-term and final exams</w:t>
      </w:r>
    </w:p>
    <w:p w14:paraId="447E7A5B" w14:textId="0F5F2C18" w:rsidR="00A425C2" w:rsidRPr="00AA3F86" w:rsidRDefault="00A425C2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 xml:space="preserve">Manage activities and corresponding tasks for all ceremonies related to commencement </w:t>
      </w:r>
    </w:p>
    <w:p w14:paraId="12F33B4C" w14:textId="512B3CE1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Record student course requests for the upcoming academic year, verify that students are meeting graduation requirements, and communicate course approvals to students and their parents</w:t>
      </w:r>
    </w:p>
    <w:p w14:paraId="183698D2" w14:textId="02CB6B5E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Work in conjunction with senior administrative team to produce the next year’s master academic schedule</w:t>
      </w:r>
      <w:r w:rsidR="008D20FC" w:rsidRPr="00AA3F86">
        <w:rPr>
          <w:rFonts w:ascii="Georgia" w:eastAsia="Times New Roman" w:hAnsi="Georgia" w:cs="Times New Roman"/>
          <w:color w:val="222222"/>
          <w:sz w:val="24"/>
          <w:szCs w:val="24"/>
        </w:rPr>
        <w:t xml:space="preserve"> using the </w:t>
      </w:r>
      <w:proofErr w:type="spellStart"/>
      <w:r w:rsidR="008D20FC" w:rsidRPr="00AA3F86">
        <w:rPr>
          <w:rFonts w:ascii="Georgia" w:eastAsia="Times New Roman" w:hAnsi="Georgia" w:cs="Times New Roman"/>
          <w:color w:val="222222"/>
          <w:sz w:val="24"/>
          <w:szCs w:val="24"/>
        </w:rPr>
        <w:t>Veracross</w:t>
      </w:r>
      <w:proofErr w:type="spellEnd"/>
      <w:r w:rsidR="008D20FC" w:rsidRPr="00AA3F86">
        <w:rPr>
          <w:rFonts w:ascii="Georgia" w:eastAsia="Times New Roman" w:hAnsi="Georgia" w:cs="Times New Roman"/>
          <w:color w:val="222222"/>
          <w:sz w:val="24"/>
          <w:szCs w:val="24"/>
        </w:rPr>
        <w:t xml:space="preserve"> schedule building software</w:t>
      </w:r>
    </w:p>
    <w:p w14:paraId="01916B56" w14:textId="50E2B0A4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Facilitate the drop-add process and process changes to student and faculty schedules</w:t>
      </w:r>
    </w:p>
    <w:p w14:paraId="42CF7AD0" w14:textId="239F65F7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Execute changes to testing schedules and start/end times of classes each day in Axiom database</w:t>
      </w:r>
    </w:p>
    <w:p w14:paraId="2B9CFE60" w14:textId="35176BCE" w:rsidR="0033060D" w:rsidRPr="00AA3F86" w:rsidRDefault="0033060D" w:rsidP="0033060D">
      <w:pPr>
        <w:pStyle w:val="ListParagraph"/>
        <w:numPr>
          <w:ilvl w:val="0"/>
          <w:numId w:val="30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Update parent and student contact information in conjunction with the communications department</w:t>
      </w:r>
    </w:p>
    <w:p w14:paraId="3804A1D4" w14:textId="5E8F84B7" w:rsidR="00252627" w:rsidRPr="00AA3F86" w:rsidRDefault="00252627" w:rsidP="0033060D">
      <w:pPr>
        <w:pStyle w:val="ListParagraph"/>
        <w:numPr>
          <w:ilvl w:val="0"/>
          <w:numId w:val="31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Assist with composition and editing of communications to students, parents, and faculty</w:t>
      </w:r>
    </w:p>
    <w:p w14:paraId="40D76232" w14:textId="42E35A3D" w:rsidR="0033060D" w:rsidRPr="00AA3F86" w:rsidRDefault="0033060D" w:rsidP="0033060D">
      <w:pPr>
        <w:pStyle w:val="ListParagraph"/>
        <w:numPr>
          <w:ilvl w:val="0"/>
          <w:numId w:val="31"/>
        </w:numPr>
        <w:shd w:val="clear" w:color="auto" w:fill="FFFFFF"/>
        <w:spacing w:line="235" w:lineRule="atLeast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 xml:space="preserve">Analyze academic data and produce </w:t>
      </w:r>
      <w:r w:rsidR="00252627" w:rsidRPr="00AA3F86">
        <w:rPr>
          <w:rFonts w:ascii="Georgia" w:eastAsia="Times New Roman" w:hAnsi="Georgia" w:cs="Times New Roman"/>
          <w:color w:val="222222"/>
          <w:sz w:val="24"/>
          <w:szCs w:val="24"/>
        </w:rPr>
        <w:t xml:space="preserve">regular </w:t>
      </w: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reports for the senior administrative team</w:t>
      </w:r>
    </w:p>
    <w:p w14:paraId="3CF72155" w14:textId="2709B65F" w:rsidR="000C3C04" w:rsidRPr="00AA3F86" w:rsidRDefault="0033060D" w:rsidP="000C3C04">
      <w:pPr>
        <w:pStyle w:val="ListParagraph"/>
        <w:numPr>
          <w:ilvl w:val="0"/>
          <w:numId w:val="31"/>
        </w:num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  <w:r w:rsidRPr="00AA3F86">
        <w:rPr>
          <w:rFonts w:ascii="Georgia" w:eastAsia="Times New Roman" w:hAnsi="Georgia" w:cs="Times New Roman"/>
          <w:color w:val="222222"/>
          <w:sz w:val="24"/>
          <w:szCs w:val="24"/>
        </w:rPr>
        <w:t>Collect and import standardized test data into Axiom database</w:t>
      </w:r>
    </w:p>
    <w:p w14:paraId="0979581C" w14:textId="6ECD05AB" w:rsidR="001F1BBE" w:rsidRDefault="001C7159" w:rsidP="001F1BBE">
      <w:p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 interested candidates should submit to Ms. Denise Hitt, Assistant to the Headmaster, </w:t>
      </w:r>
      <w:hyperlink r:id="rId8" w:history="1">
        <w:r w:rsidRPr="00447D85">
          <w:rPr>
            <w:rStyle w:val="Hyperlink"/>
            <w:rFonts w:ascii="Georgia" w:hAnsi="Georgia"/>
            <w:sz w:val="24"/>
            <w:szCs w:val="24"/>
          </w:rPr>
          <w:t>dhitt@gprep.org</w:t>
        </w:r>
      </w:hyperlink>
      <w:r>
        <w:rPr>
          <w:rFonts w:ascii="Georgia" w:hAnsi="Georgia"/>
          <w:sz w:val="24"/>
          <w:szCs w:val="24"/>
        </w:rPr>
        <w:t>, the following:</w:t>
      </w:r>
    </w:p>
    <w:p w14:paraId="7A8C2DFC" w14:textId="72289D43" w:rsidR="001C7159" w:rsidRDefault="001C7159" w:rsidP="001C7159">
      <w:pPr>
        <w:pStyle w:val="ListParagraph"/>
        <w:numPr>
          <w:ilvl w:val="0"/>
          <w:numId w:val="37"/>
        </w:num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letter of interest</w:t>
      </w:r>
    </w:p>
    <w:p w14:paraId="5D005E25" w14:textId="1B395651" w:rsidR="001C7159" w:rsidRDefault="001C7159" w:rsidP="001C7159">
      <w:pPr>
        <w:pStyle w:val="ListParagraph"/>
        <w:numPr>
          <w:ilvl w:val="0"/>
          <w:numId w:val="37"/>
        </w:num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ume</w:t>
      </w:r>
    </w:p>
    <w:p w14:paraId="1B25FBCB" w14:textId="733348FD" w:rsidR="001C7159" w:rsidRPr="001C7159" w:rsidRDefault="001C7159" w:rsidP="001C7159">
      <w:pPr>
        <w:pStyle w:val="ListParagraph"/>
        <w:numPr>
          <w:ilvl w:val="0"/>
          <w:numId w:val="37"/>
        </w:num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ing sample (</w:t>
      </w:r>
      <w:r w:rsidRPr="00AA3F86">
        <w:rPr>
          <w:rFonts w:ascii="Georgia" w:hAnsi="Georgia"/>
          <w:sz w:val="24"/>
          <w:szCs w:val="24"/>
        </w:rPr>
        <w:t>professional letter, email, memo, or academic paper of no more than 500 words</w:t>
      </w:r>
      <w:r>
        <w:rPr>
          <w:rFonts w:ascii="Georgia" w:hAnsi="Georgia"/>
          <w:sz w:val="24"/>
          <w:szCs w:val="24"/>
        </w:rPr>
        <w:t>)</w:t>
      </w:r>
    </w:p>
    <w:p w14:paraId="41DC3B13" w14:textId="77777777" w:rsidR="00AA3F86" w:rsidRDefault="00AA3F86" w:rsidP="001F1BBE">
      <w:p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</w:p>
    <w:p w14:paraId="6DEFBB2E" w14:textId="73C4A029" w:rsidR="00252627" w:rsidRPr="00AA3F86" w:rsidRDefault="00252627" w:rsidP="00252627">
      <w:p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</w:p>
    <w:p w14:paraId="2F668C52" w14:textId="78608E0D" w:rsidR="008D20FC" w:rsidRPr="00AA3F86" w:rsidRDefault="008D20FC" w:rsidP="008D20FC">
      <w:p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</w:p>
    <w:p w14:paraId="2B369271" w14:textId="679CCD7E" w:rsidR="008D20FC" w:rsidRPr="00AA3F86" w:rsidRDefault="008D20FC" w:rsidP="008D20FC">
      <w:p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</w:p>
    <w:p w14:paraId="05844FD1" w14:textId="3FF6ADC3" w:rsidR="008D20FC" w:rsidRPr="00AA3F86" w:rsidRDefault="008D20FC" w:rsidP="008D20FC">
      <w:p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</w:p>
    <w:p w14:paraId="7574EB73" w14:textId="2179A446" w:rsidR="008D20FC" w:rsidRPr="00AA3F86" w:rsidRDefault="008D20FC" w:rsidP="008D20FC">
      <w:p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</w:p>
    <w:p w14:paraId="529FD0E5" w14:textId="581DB543" w:rsidR="008D20FC" w:rsidRPr="00AA3F86" w:rsidRDefault="008D20FC" w:rsidP="008D20FC">
      <w:pPr>
        <w:shd w:val="clear" w:color="auto" w:fill="FFFFFF"/>
        <w:spacing w:line="235" w:lineRule="atLeast"/>
        <w:rPr>
          <w:rFonts w:ascii="Georgia" w:hAnsi="Georgia"/>
          <w:sz w:val="24"/>
          <w:szCs w:val="24"/>
        </w:rPr>
      </w:pPr>
    </w:p>
    <w:p w14:paraId="3A46BCFE" w14:textId="77777777" w:rsidR="000C3C04" w:rsidRPr="00AA3F86" w:rsidRDefault="000C3C04" w:rsidP="000C3C04">
      <w:pPr>
        <w:spacing w:after="0" w:line="240" w:lineRule="auto"/>
        <w:textAlignment w:val="center"/>
        <w:rPr>
          <w:rFonts w:ascii="Georgia" w:eastAsia="Times New Roman" w:hAnsi="Georgia" w:cs="Calibri"/>
          <w:sz w:val="24"/>
          <w:szCs w:val="24"/>
        </w:rPr>
      </w:pPr>
    </w:p>
    <w:sectPr w:rsidR="000C3C04" w:rsidRPr="00AA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E31C" w14:textId="77777777" w:rsidR="00EF2A04" w:rsidRDefault="00EF2A04" w:rsidP="00154725">
      <w:pPr>
        <w:spacing w:after="0" w:line="240" w:lineRule="auto"/>
      </w:pPr>
      <w:r>
        <w:separator/>
      </w:r>
    </w:p>
  </w:endnote>
  <w:endnote w:type="continuationSeparator" w:id="0">
    <w:p w14:paraId="4EA70C55" w14:textId="77777777" w:rsidR="00EF2A04" w:rsidRDefault="00EF2A04" w:rsidP="0015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CAA5" w14:textId="77777777" w:rsidR="00EF2A04" w:rsidRDefault="00EF2A04" w:rsidP="00154725">
      <w:pPr>
        <w:spacing w:after="0" w:line="240" w:lineRule="auto"/>
      </w:pPr>
      <w:r>
        <w:separator/>
      </w:r>
    </w:p>
  </w:footnote>
  <w:footnote w:type="continuationSeparator" w:id="0">
    <w:p w14:paraId="3D037635" w14:textId="77777777" w:rsidR="00EF2A04" w:rsidRDefault="00EF2A04" w:rsidP="0015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6A9B"/>
    <w:multiLevelType w:val="hybridMultilevel"/>
    <w:tmpl w:val="072090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94BC0"/>
    <w:multiLevelType w:val="hybridMultilevel"/>
    <w:tmpl w:val="CAFEF0E2"/>
    <w:lvl w:ilvl="0" w:tplc="C4D6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86254"/>
    <w:multiLevelType w:val="multilevel"/>
    <w:tmpl w:val="E27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433C7"/>
    <w:multiLevelType w:val="multilevel"/>
    <w:tmpl w:val="3486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11B39"/>
    <w:multiLevelType w:val="hybridMultilevel"/>
    <w:tmpl w:val="1384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1014E"/>
    <w:multiLevelType w:val="multilevel"/>
    <w:tmpl w:val="38B85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587A38"/>
    <w:multiLevelType w:val="hybridMultilevel"/>
    <w:tmpl w:val="33F225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77C72"/>
    <w:multiLevelType w:val="hybridMultilevel"/>
    <w:tmpl w:val="1BAA9982"/>
    <w:lvl w:ilvl="0" w:tplc="EC8EC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93981"/>
    <w:multiLevelType w:val="hybridMultilevel"/>
    <w:tmpl w:val="2E3AB1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0158D"/>
    <w:multiLevelType w:val="hybridMultilevel"/>
    <w:tmpl w:val="2188DC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4" w:tplc="171E2756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FBFA46D6">
      <w:start w:val="1"/>
      <w:numFmt w:val="lowerLetter"/>
      <w:lvlText w:val="%6."/>
      <w:lvlJc w:val="right"/>
      <w:pPr>
        <w:ind w:left="3960" w:hanging="180"/>
      </w:pPr>
      <w:rPr>
        <w:rFonts w:ascii="Calibri" w:eastAsia="Times New Roman" w:hAnsi="Calibri" w:cs="Calibri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913F2"/>
    <w:multiLevelType w:val="hybridMultilevel"/>
    <w:tmpl w:val="BD1C89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7B18"/>
    <w:multiLevelType w:val="multilevel"/>
    <w:tmpl w:val="1FF8C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02A5F"/>
    <w:multiLevelType w:val="hybridMultilevel"/>
    <w:tmpl w:val="641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014E1"/>
    <w:multiLevelType w:val="multilevel"/>
    <w:tmpl w:val="831EB9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430D87"/>
    <w:multiLevelType w:val="hybridMultilevel"/>
    <w:tmpl w:val="420C46A2"/>
    <w:lvl w:ilvl="0" w:tplc="09C05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3433B"/>
    <w:multiLevelType w:val="hybridMultilevel"/>
    <w:tmpl w:val="DA882C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4715C"/>
    <w:multiLevelType w:val="hybridMultilevel"/>
    <w:tmpl w:val="686C58D2"/>
    <w:lvl w:ilvl="0" w:tplc="AA0C1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27918"/>
    <w:multiLevelType w:val="multilevel"/>
    <w:tmpl w:val="E446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CC61CE"/>
    <w:multiLevelType w:val="hybridMultilevel"/>
    <w:tmpl w:val="61A8E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92C7C"/>
    <w:multiLevelType w:val="multilevel"/>
    <w:tmpl w:val="9D7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E7547"/>
    <w:multiLevelType w:val="hybridMultilevel"/>
    <w:tmpl w:val="D6DC53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A0800"/>
    <w:multiLevelType w:val="multilevel"/>
    <w:tmpl w:val="245AE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B1537"/>
    <w:multiLevelType w:val="multilevel"/>
    <w:tmpl w:val="D23AAC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110D6"/>
    <w:multiLevelType w:val="hybridMultilevel"/>
    <w:tmpl w:val="DFBCDE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F41DE"/>
    <w:multiLevelType w:val="multilevel"/>
    <w:tmpl w:val="457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54EC3"/>
    <w:multiLevelType w:val="multilevel"/>
    <w:tmpl w:val="86C4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8165D"/>
    <w:multiLevelType w:val="multilevel"/>
    <w:tmpl w:val="1F4AB6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27A3E"/>
    <w:multiLevelType w:val="hybridMultilevel"/>
    <w:tmpl w:val="FDCC0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12932"/>
    <w:multiLevelType w:val="multilevel"/>
    <w:tmpl w:val="376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5"/>
  </w:num>
  <w:num w:numId="9">
    <w:abstractNumId w:val="5"/>
  </w:num>
  <w:num w:numId="10">
    <w:abstractNumId w:val="5"/>
  </w:num>
  <w:num w:numId="11">
    <w:abstractNumId w:val="3"/>
    <w:lvlOverride w:ilvl="0">
      <w:startOverride w:val="2"/>
    </w:lvlOverride>
  </w:num>
  <w:num w:numId="12">
    <w:abstractNumId w:val="3"/>
    <w:lvlOverride w:ilvl="0"/>
    <w:lvlOverride w:ilvl="1">
      <w:startOverride w:val="1"/>
    </w:lvlOverride>
  </w:num>
  <w:num w:numId="13">
    <w:abstractNumId w:val="24"/>
    <w:lvlOverride w:ilvl="0">
      <w:startOverride w:val="3"/>
    </w:lvlOverride>
  </w:num>
  <w:num w:numId="14">
    <w:abstractNumId w:val="24"/>
    <w:lvlOverride w:ilvl="0"/>
    <w:lvlOverride w:ilvl="1">
      <w:startOverride w:val="1"/>
    </w:lvlOverride>
  </w:num>
  <w:num w:numId="15">
    <w:abstractNumId w:val="8"/>
  </w:num>
  <w:num w:numId="16">
    <w:abstractNumId w:val="2"/>
  </w:num>
  <w:num w:numId="17">
    <w:abstractNumId w:val="13"/>
  </w:num>
  <w:num w:numId="18">
    <w:abstractNumId w:val="11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7"/>
  </w:num>
  <w:num w:numId="21">
    <w:abstractNumId w:val="16"/>
  </w:num>
  <w:num w:numId="22">
    <w:abstractNumId w:val="14"/>
  </w:num>
  <w:num w:numId="23">
    <w:abstractNumId w:val="21"/>
    <w:lvlOverride w:ilvl="0">
      <w:startOverride w:val="1"/>
    </w:lvlOverride>
  </w:num>
  <w:num w:numId="24">
    <w:abstractNumId w:val="22"/>
    <w:lvlOverride w:ilvl="0">
      <w:startOverride w:val="2"/>
    </w:lvlOverride>
  </w:num>
  <w:num w:numId="25">
    <w:abstractNumId w:val="15"/>
  </w:num>
  <w:num w:numId="26">
    <w:abstractNumId w:val="6"/>
  </w:num>
  <w:num w:numId="27">
    <w:abstractNumId w:val="23"/>
  </w:num>
  <w:num w:numId="28">
    <w:abstractNumId w:val="10"/>
  </w:num>
  <w:num w:numId="29">
    <w:abstractNumId w:val="25"/>
    <w:lvlOverride w:ilvl="0"/>
    <w:lvlOverride w:ilvl="1"/>
    <w:lvlOverride w:ilvl="2">
      <w:startOverride w:val="1"/>
    </w:lvlOverride>
  </w:num>
  <w:num w:numId="30">
    <w:abstractNumId w:val="4"/>
  </w:num>
  <w:num w:numId="31">
    <w:abstractNumId w:val="12"/>
  </w:num>
  <w:num w:numId="32">
    <w:abstractNumId w:val="18"/>
  </w:num>
  <w:num w:numId="33">
    <w:abstractNumId w:val="27"/>
  </w:num>
  <w:num w:numId="34">
    <w:abstractNumId w:val="20"/>
  </w:num>
  <w:num w:numId="35">
    <w:abstractNumId w:val="0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1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6D"/>
    <w:rsid w:val="000C3C04"/>
    <w:rsid w:val="000F0511"/>
    <w:rsid w:val="00106543"/>
    <w:rsid w:val="00154725"/>
    <w:rsid w:val="001825CD"/>
    <w:rsid w:val="00194CFB"/>
    <w:rsid w:val="001C7159"/>
    <w:rsid w:val="001F1BBE"/>
    <w:rsid w:val="00252627"/>
    <w:rsid w:val="002E256D"/>
    <w:rsid w:val="0033060D"/>
    <w:rsid w:val="003E2244"/>
    <w:rsid w:val="00542360"/>
    <w:rsid w:val="005B1706"/>
    <w:rsid w:val="007A46F7"/>
    <w:rsid w:val="008D20FC"/>
    <w:rsid w:val="00911AEA"/>
    <w:rsid w:val="00962844"/>
    <w:rsid w:val="0097698C"/>
    <w:rsid w:val="00991257"/>
    <w:rsid w:val="00A425C2"/>
    <w:rsid w:val="00AA3F86"/>
    <w:rsid w:val="00AD3F46"/>
    <w:rsid w:val="00BA6BC9"/>
    <w:rsid w:val="00C655C9"/>
    <w:rsid w:val="00C65AF7"/>
    <w:rsid w:val="00CA63B5"/>
    <w:rsid w:val="00CC6F22"/>
    <w:rsid w:val="00CD7AF0"/>
    <w:rsid w:val="00D52C68"/>
    <w:rsid w:val="00DA6A15"/>
    <w:rsid w:val="00DD5643"/>
    <w:rsid w:val="00DF4ACC"/>
    <w:rsid w:val="00E222E1"/>
    <w:rsid w:val="00E42BC8"/>
    <w:rsid w:val="00E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DBD3"/>
  <w15:chartTrackingRefBased/>
  <w15:docId w15:val="{39937892-F232-4CD7-9E2F-0E015F1D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CC"/>
  </w:style>
  <w:style w:type="paragraph" w:styleId="Heading1">
    <w:name w:val="heading 1"/>
    <w:basedOn w:val="Normal"/>
    <w:next w:val="Normal"/>
    <w:link w:val="Heading1Char"/>
    <w:uiPriority w:val="9"/>
    <w:qFormat/>
    <w:rsid w:val="000C3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5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56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56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C3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C3C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3C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C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5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25"/>
  </w:style>
  <w:style w:type="paragraph" w:styleId="Footer">
    <w:name w:val="footer"/>
    <w:basedOn w:val="Normal"/>
    <w:link w:val="FooterChar"/>
    <w:uiPriority w:val="99"/>
    <w:unhideWhenUsed/>
    <w:rsid w:val="0015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25"/>
  </w:style>
  <w:style w:type="paragraph" w:styleId="NormalWeb">
    <w:name w:val="Normal (Web)"/>
    <w:basedOn w:val="Normal"/>
    <w:uiPriority w:val="99"/>
    <w:unhideWhenUsed/>
    <w:rsid w:val="00AA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tt@gpre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E6B-94A7-49A4-82BB-11FA1E1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 Altemus</dc:creator>
  <cp:keywords/>
  <dc:description/>
  <cp:lastModifiedBy>Microsoft Office User</cp:lastModifiedBy>
  <cp:revision>2</cp:revision>
  <cp:lastPrinted>2021-03-24T19:24:00Z</cp:lastPrinted>
  <dcterms:created xsi:type="dcterms:W3CDTF">2021-03-24T23:55:00Z</dcterms:created>
  <dcterms:modified xsi:type="dcterms:W3CDTF">2021-03-24T23:55:00Z</dcterms:modified>
</cp:coreProperties>
</file>